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A16D80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A16D80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A16D80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A16D80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A16D80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A16D80" w:rsidRPr="00A16D8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Nam</w:t>
            </w:r>
          </w:p>
        </w:tc>
      </w:tr>
      <w:tr w:rsidR="00A16D80" w:rsidRPr="00A16D80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A16D80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A16D80" w:rsidRPr="00A16D8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667A8C10" w:rsidR="009E3FA4" w:rsidRPr="00A16D80" w:rsidRDefault="0024357D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9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12/2022</w:t>
            </w:r>
          </w:p>
        </w:tc>
      </w:tr>
      <w:tr w:rsidR="00A16D80" w:rsidRPr="00A16D8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ắ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0FDB3509" w:rsidR="009E3FA4" w:rsidRPr="00A16D80" w:rsidRDefault="0024357D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2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12/2022</w:t>
            </w:r>
          </w:p>
        </w:tc>
      </w:tr>
      <w:tr w:rsidR="005C1405" w:rsidRPr="00A16D8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5C1405" w:rsidRPr="00A16D80" w:rsidRDefault="005C1405" w:rsidP="005C1405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4C516351" w:rsidR="005C1405" w:rsidRPr="00A16D80" w:rsidRDefault="0024357D" w:rsidP="005C140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9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12/2022</w:t>
            </w:r>
          </w:p>
        </w:tc>
      </w:tr>
    </w:tbl>
    <w:p w14:paraId="0DD8150C" w14:textId="77777777" w:rsidR="009E3FA4" w:rsidRPr="00A16D80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A16D80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kiể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16D80" w:rsidRPr="00A16D8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hi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ú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iệ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phá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</w:p>
          <w:p w14:paraId="18EACD6F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ệ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hữ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ủ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A16D8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yê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ầ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iể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ả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ở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ờ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ướ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dẫ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ử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ó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ắ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ạ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ớ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á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à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m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ìm</w:t>
            </w:r>
            <w:proofErr w:type="spellEnd"/>
          </w:p>
          <w:p w14:paraId="169FBDE9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ào</w:t>
            </w:r>
            <w:proofErr w:type="spellEnd"/>
          </w:p>
          <w:p w14:paraId="02800BE0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u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</w:p>
          <w:p w14:paraId="135884D2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ả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ý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</w:p>
          <w:p w14:paraId="756BDB49" w14:textId="1AA3159F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/tutor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ặ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ắ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rố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</w:p>
          <w:p w14:paraId="0C44F3BF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A16D8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ab/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>✕</w:t>
      </w:r>
      <w:r w:rsidR="0009491F"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hô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.</w:t>
      </w:r>
    </w:p>
    <w:p w14:paraId="43BC1D5E" w14:textId="77777777" w:rsidR="009E3FA4" w:rsidRPr="00A16D80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A16D8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A16D80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A16D80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học</w:t>
      </w:r>
      <w:proofErr w:type="spellEnd"/>
    </w:p>
    <w:p w14:paraId="676F5430" w14:textId="77777777" w:rsidR="009E3FA4" w:rsidRPr="00A16D80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ạ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d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êu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ời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ập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ược</w:t>
      </w:r>
      <w:proofErr w:type="spellEnd"/>
      <w:r w:rsidRPr="00A16D80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)?</w:t>
      </w:r>
    </w:p>
    <w:p w14:paraId="34FD96B2" w14:textId="77777777" w:rsidR="009E3FA4" w:rsidRPr="00A16D80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Di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uyể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○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ô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ươ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ứ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16D80" w:rsidRPr="00A16D8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A16D8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A16D8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A16D8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A16D80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A16D80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đã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A16D80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ài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100%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ắt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uộ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A16D80" w:rsidRPr="00A16D8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ô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iệ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A16D80" w:rsidRPr="00A16D80" w14:paraId="242C3754" w14:textId="77777777">
        <w:trPr>
          <w:trHeight w:val="250"/>
        </w:trPr>
        <w:tc>
          <w:tcPr>
            <w:tcW w:w="3780" w:type="dxa"/>
          </w:tcPr>
          <w:p w14:paraId="650E421C" w14:textId="77777777" w:rsidR="0077457F" w:rsidRDefault="0024357D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Java Web</w:t>
            </w:r>
          </w:p>
          <w:p w14:paraId="752ECA83" w14:textId="77777777" w:rsidR="0024357D" w:rsidRDefault="0024357D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SS</w:t>
            </w:r>
          </w:p>
          <w:p w14:paraId="19CD3F49" w14:textId="77777777" w:rsidR="0024357D" w:rsidRDefault="0024357D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Layout</w:t>
            </w:r>
          </w:p>
          <w:p w14:paraId="1B85E8D4" w14:textId="0DD3AB47" w:rsidR="0024357D" w:rsidRPr="00A16D80" w:rsidRDefault="0024357D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Bootstrap</w:t>
            </w:r>
          </w:p>
        </w:tc>
        <w:tc>
          <w:tcPr>
            <w:tcW w:w="5235" w:type="dxa"/>
          </w:tcPr>
          <w:p w14:paraId="03CEB3B9" w14:textId="77777777" w:rsidR="00964CF6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90%</w:t>
            </w:r>
          </w:p>
          <w:p w14:paraId="32BAEEE3" w14:textId="7AFDAA44" w:rsidR="00A35C9D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ẫn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3E77FAD6" w14:textId="77777777" w:rsidR="00A35C9D" w:rsidRPr="00A16D80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0B90A5C" w14:textId="77777777" w:rsidR="00A35C9D" w:rsidRPr="00A16D80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7B41BE3D" w14:textId="74818FBF" w:rsidR="00A35C9D" w:rsidRPr="00A16D80" w:rsidRDefault="00A35C9D" w:rsidP="00055645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F534D15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ò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hưa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A16D80" w:rsidRPr="00A16D8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A16D8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ộ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dự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A16D80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A16D80" w:rsidRDefault="009E3FA4" w:rsidP="0024357D">
            <w:pPr>
              <w:pStyle w:val="Heading3"/>
              <w:shd w:val="clear" w:color="auto" w:fill="FFFFFF"/>
              <w:spacing w:before="30" w:after="150"/>
              <w:ind w:left="720"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A16D80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proofErr w:type="gram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r w:rsidRPr="00A16D80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A16D80" w:rsidRPr="00A16D8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A16D80" w:rsidRPr="00A16D8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A16D80" w:rsidRPr="00A16D8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A16D80" w:rsidRPr="00A16D8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A16D8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A16D80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A16D80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A16D80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rở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ại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ặp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A16D80" w:rsidRPr="00A16D8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A16D8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A16D8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A16D8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xo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A16D8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A16D8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A16D8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EA3E014" w:rsidR="008D6340" w:rsidRPr="00A16D80" w:rsidRDefault="008D6340" w:rsidP="00C77441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A16D80" w:rsidRDefault="009E3FA4">
            <w:pPr>
              <w:pStyle w:val="TableParagraph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âu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hỏi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quan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ọ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ấ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16D80" w:rsidRPr="00A16D8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ú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A16D80" w:rsidRPr="00A16D8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iến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hức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/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ỹ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i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ý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hĩ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A16D80" w:rsidRPr="00A16D8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ỹ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A16D8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58223D45" w:rsidR="009E3FA4" w:rsidRPr="00A16D80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08758364" w14:textId="3209B06E" w:rsidR="009E3FA4" w:rsidRPr="00A16D80" w:rsidRDefault="005C1405" w:rsidP="005C1405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request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gramStart"/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2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response</w:t>
            </w:r>
            <w:proofErr w:type="gramEnd"/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3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RequestDispatcher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4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ervlet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5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TTP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6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init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7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destroy 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8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service 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9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urlPattern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10.</w:t>
            </w:r>
            <w:r w:rsidR="0024357D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etAttribut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A16D80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ự</w:t>
            </w:r>
            <w:proofErr w:type="spellEnd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A16D80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A16D80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A16D80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A16D80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A16D80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A16D80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A16D80" w:rsidRPr="00A16D8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A16D8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A16D8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A16D8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A16D8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ốt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lõi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ủa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uần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A16D80" w:rsidRPr="00A16D8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ướ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A16D80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J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ame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</w:p>
          <w:p w14:paraId="743DC856" w14:textId="77777777" w:rsidR="003B1466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15h</w:t>
            </w:r>
          </w:p>
          <w:p w14:paraId="78FFFC50" w14:textId="37506E45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  <w:p w14:paraId="1BCB585A" w14:textId="77777777" w:rsidR="00964CF6" w:rsidRPr="00A16D80" w:rsidRDefault="00964CF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0F7F8BAA" w14:textId="63C64ABC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A16D80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994F73A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A16D8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27A4" w14:textId="77777777" w:rsidR="00095B5B" w:rsidRDefault="00095B5B">
      <w:r>
        <w:separator/>
      </w:r>
    </w:p>
  </w:endnote>
  <w:endnote w:type="continuationSeparator" w:id="0">
    <w:p w14:paraId="10935B45" w14:textId="77777777" w:rsidR="00095B5B" w:rsidRDefault="0009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89AE14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3FD5" w14:textId="77777777" w:rsidR="00095B5B" w:rsidRDefault="00095B5B">
      <w:r>
        <w:separator/>
      </w:r>
    </w:p>
  </w:footnote>
  <w:footnote w:type="continuationSeparator" w:id="0">
    <w:p w14:paraId="065FFEE9" w14:textId="77777777" w:rsidR="00095B5B" w:rsidRDefault="0009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D603FD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90"/>
    <w:multiLevelType w:val="hybridMultilevel"/>
    <w:tmpl w:val="134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9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8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  <w:num w:numId="10" w16cid:durableId="72387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5B5B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357D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2FD8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030C6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1405"/>
    <w:rsid w:val="005C417B"/>
    <w:rsid w:val="005C5414"/>
    <w:rsid w:val="005D3133"/>
    <w:rsid w:val="005D4506"/>
    <w:rsid w:val="006107BD"/>
    <w:rsid w:val="00613721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02CF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7457F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16D80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448D9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52</cp:revision>
  <dcterms:created xsi:type="dcterms:W3CDTF">2020-10-22T05:01:00Z</dcterms:created>
  <dcterms:modified xsi:type="dcterms:W3CDTF">2022-1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